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Pr="00AD1BF5" w:rsidRDefault="00582C13" w:rsidP="00DF7696">
      <w:pPr>
        <w:jc w:val="center"/>
        <w:rPr>
          <w:rFonts w:ascii="Bookman Old Style" w:hAnsi="Bookman Old Style"/>
          <w:b/>
          <w:u w:val="single"/>
        </w:rPr>
      </w:pPr>
      <w:r w:rsidRPr="00AD1BF5">
        <w:rPr>
          <w:rFonts w:ascii="Bookman Old Style" w:hAnsi="Bookman Old Style"/>
          <w:b/>
          <w:u w:val="single"/>
        </w:rPr>
        <w:t xml:space="preserve">Faculty Daily </w:t>
      </w:r>
      <w:r w:rsidR="008A30C0" w:rsidRPr="00AD1BF5">
        <w:rPr>
          <w:rFonts w:ascii="Bookman Old Style" w:hAnsi="Bookman Old Style"/>
          <w:b/>
          <w:u w:val="single"/>
        </w:rPr>
        <w:t>Report</w:t>
      </w:r>
    </w:p>
    <w:tbl>
      <w:tblPr>
        <w:tblStyle w:val="TableGrid"/>
        <w:tblW w:w="0" w:type="auto"/>
        <w:tblLook w:val="04A0"/>
      </w:tblPr>
      <w:tblGrid>
        <w:gridCol w:w="1710"/>
        <w:gridCol w:w="3325"/>
        <w:gridCol w:w="3330"/>
        <w:gridCol w:w="1705"/>
      </w:tblGrid>
      <w:tr w:rsidR="00AD1BF5" w:rsidRPr="00AD1BF5" w:rsidTr="00A50A27">
        <w:trPr>
          <w:trHeight w:val="620"/>
        </w:trPr>
        <w:tc>
          <w:tcPr>
            <w:tcW w:w="1710" w:type="dxa"/>
          </w:tcPr>
          <w:p w:rsidR="00AD1BF5" w:rsidRPr="00AD1BF5" w:rsidRDefault="00AD1BF5" w:rsidP="00DF7696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Faculty Name:</w:t>
            </w:r>
          </w:p>
        </w:tc>
        <w:tc>
          <w:tcPr>
            <w:tcW w:w="3325" w:type="dxa"/>
            <w:vMerge w:val="restart"/>
          </w:tcPr>
          <w:p w:rsidR="00AD1BF5" w:rsidRPr="00AD1BF5" w:rsidRDefault="00AD1BF5" w:rsidP="00DF7696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IJETHA T S</w:t>
            </w:r>
          </w:p>
        </w:tc>
        <w:tc>
          <w:tcPr>
            <w:tcW w:w="3330" w:type="dxa"/>
          </w:tcPr>
          <w:p w:rsidR="00AD1BF5" w:rsidRPr="00AD1BF5" w:rsidRDefault="00AD1BF5" w:rsidP="00DF7696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Reports Submitted</w:t>
            </w:r>
          </w:p>
        </w:tc>
        <w:tc>
          <w:tcPr>
            <w:tcW w:w="1705" w:type="dxa"/>
          </w:tcPr>
          <w:p w:rsidR="00AD1BF5" w:rsidRPr="00AD1BF5" w:rsidRDefault="00AD1BF5" w:rsidP="003A638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7</w:t>
            </w:r>
          </w:p>
        </w:tc>
      </w:tr>
      <w:tr w:rsidR="00AD1BF5" w:rsidRPr="00AD1BF5" w:rsidTr="00A50A27">
        <w:tc>
          <w:tcPr>
            <w:tcW w:w="1710" w:type="dxa"/>
          </w:tcPr>
          <w:p w:rsidR="00AD1BF5" w:rsidRPr="00AD1BF5" w:rsidRDefault="00AD1BF5" w:rsidP="00DF7696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Dept. of ECE</w:t>
            </w:r>
          </w:p>
        </w:tc>
        <w:tc>
          <w:tcPr>
            <w:tcW w:w="3325" w:type="dxa"/>
            <w:vMerge/>
          </w:tcPr>
          <w:p w:rsidR="00AD1BF5" w:rsidRPr="00AD1BF5" w:rsidRDefault="00AD1BF5" w:rsidP="00DF769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30" w:type="dxa"/>
          </w:tcPr>
          <w:p w:rsidR="00AD1BF5" w:rsidRPr="00AD1BF5" w:rsidRDefault="00AD1BF5" w:rsidP="00DF7696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Reports Not submitted</w:t>
            </w:r>
          </w:p>
        </w:tc>
        <w:tc>
          <w:tcPr>
            <w:tcW w:w="1705" w:type="dxa"/>
          </w:tcPr>
          <w:p w:rsidR="00AD1BF5" w:rsidRPr="00AD1BF5" w:rsidRDefault="00AD1BF5" w:rsidP="00EA272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0</w:t>
            </w:r>
          </w:p>
        </w:tc>
      </w:tr>
      <w:tr w:rsidR="00AD1BF5" w:rsidRPr="00AD1BF5" w:rsidTr="00A50A27">
        <w:tc>
          <w:tcPr>
            <w:tcW w:w="1710" w:type="dxa"/>
            <w:vMerge w:val="restart"/>
          </w:tcPr>
          <w:p w:rsidR="00AD1BF5" w:rsidRPr="00AD1BF5" w:rsidRDefault="00AD1BF5" w:rsidP="00A50A27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Date:</w:t>
            </w:r>
          </w:p>
        </w:tc>
        <w:tc>
          <w:tcPr>
            <w:tcW w:w="3325" w:type="dxa"/>
            <w:vMerge w:val="restart"/>
          </w:tcPr>
          <w:p w:rsidR="00AD1BF5" w:rsidRPr="00AD1BF5" w:rsidRDefault="00AD1BF5" w:rsidP="00A50A27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08 Jun 2020</w:t>
            </w:r>
          </w:p>
        </w:tc>
        <w:tc>
          <w:tcPr>
            <w:tcW w:w="3330" w:type="dxa"/>
          </w:tcPr>
          <w:p w:rsidR="00AD1BF5" w:rsidRPr="00AD1BF5" w:rsidRDefault="00AD1BF5" w:rsidP="00A50A27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No. of Students completed &amp; received python certificate</w:t>
            </w:r>
          </w:p>
        </w:tc>
        <w:tc>
          <w:tcPr>
            <w:tcW w:w="1705" w:type="dxa"/>
          </w:tcPr>
          <w:p w:rsidR="00AD1BF5" w:rsidRPr="00AD1BF5" w:rsidRDefault="00AD1BF5" w:rsidP="00A50A2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7</w:t>
            </w:r>
          </w:p>
        </w:tc>
      </w:tr>
      <w:tr w:rsidR="00AD1BF5" w:rsidRPr="00AD1BF5" w:rsidTr="00A50A27">
        <w:tc>
          <w:tcPr>
            <w:tcW w:w="1710" w:type="dxa"/>
            <w:vMerge/>
          </w:tcPr>
          <w:p w:rsidR="00AD1BF5" w:rsidRPr="00AD1BF5" w:rsidRDefault="00AD1BF5" w:rsidP="00A50A2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25" w:type="dxa"/>
            <w:vMerge/>
          </w:tcPr>
          <w:p w:rsidR="00AD1BF5" w:rsidRPr="00AD1BF5" w:rsidRDefault="00AD1BF5" w:rsidP="00A50A2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30" w:type="dxa"/>
          </w:tcPr>
          <w:p w:rsidR="00AD1BF5" w:rsidRPr="00AD1BF5" w:rsidRDefault="00AD1BF5" w:rsidP="00A50A27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 xml:space="preserve">No. of students did not complete python course </w:t>
            </w:r>
          </w:p>
        </w:tc>
        <w:tc>
          <w:tcPr>
            <w:tcW w:w="1705" w:type="dxa"/>
          </w:tcPr>
          <w:p w:rsidR="00AD1BF5" w:rsidRPr="00AD1BF5" w:rsidRDefault="00AD1BF5" w:rsidP="00A50A2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0</w:t>
            </w:r>
          </w:p>
        </w:tc>
      </w:tr>
    </w:tbl>
    <w:p w:rsidR="00DF7696" w:rsidRPr="00AD1BF5" w:rsidRDefault="00DF7696" w:rsidP="00DF7696">
      <w:pPr>
        <w:rPr>
          <w:rFonts w:ascii="Bookman Old Style" w:hAnsi="Bookman Old Style"/>
          <w:b/>
        </w:rPr>
      </w:pPr>
    </w:p>
    <w:tbl>
      <w:tblPr>
        <w:tblStyle w:val="TableGrid"/>
        <w:tblW w:w="10070" w:type="dxa"/>
        <w:jc w:val="center"/>
        <w:tblLook w:val="04A0"/>
      </w:tblPr>
      <w:tblGrid>
        <w:gridCol w:w="1654"/>
        <w:gridCol w:w="1898"/>
        <w:gridCol w:w="1570"/>
        <w:gridCol w:w="2103"/>
        <w:gridCol w:w="1898"/>
        <w:gridCol w:w="947"/>
      </w:tblGrid>
      <w:tr w:rsidR="00E33F6B" w:rsidRPr="00AD1BF5" w:rsidTr="00E33F6B">
        <w:trPr>
          <w:jc w:val="center"/>
        </w:trPr>
        <w:tc>
          <w:tcPr>
            <w:tcW w:w="1654" w:type="dxa"/>
          </w:tcPr>
          <w:p w:rsidR="00A50A27" w:rsidRPr="00AD1BF5" w:rsidRDefault="00A50A27" w:rsidP="00DF7696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USN</w:t>
            </w:r>
          </w:p>
        </w:tc>
        <w:tc>
          <w:tcPr>
            <w:tcW w:w="1898" w:type="dxa"/>
          </w:tcPr>
          <w:p w:rsidR="00A50A27" w:rsidRPr="00AD1BF5" w:rsidRDefault="00A50A27" w:rsidP="00DF7696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Name</w:t>
            </w:r>
          </w:p>
        </w:tc>
        <w:tc>
          <w:tcPr>
            <w:tcW w:w="1570" w:type="dxa"/>
          </w:tcPr>
          <w:p w:rsidR="00A50A27" w:rsidRPr="00AD1BF5" w:rsidRDefault="00A50A27" w:rsidP="00DF7696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Report Submitted (Y/N)</w:t>
            </w:r>
          </w:p>
        </w:tc>
        <w:tc>
          <w:tcPr>
            <w:tcW w:w="2103" w:type="dxa"/>
          </w:tcPr>
          <w:p w:rsidR="00A50A27" w:rsidRPr="00AD1BF5" w:rsidRDefault="00A50A27" w:rsidP="00DF7696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Python Course Completion certificate (Y/N)</w:t>
            </w:r>
          </w:p>
        </w:tc>
        <w:tc>
          <w:tcPr>
            <w:tcW w:w="1898" w:type="dxa"/>
          </w:tcPr>
          <w:p w:rsidR="00A50A27" w:rsidRPr="00AD1BF5" w:rsidRDefault="00A50A27" w:rsidP="00DF7696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Courses taken for this week</w:t>
            </w:r>
            <w:r w:rsidR="00DB08C3" w:rsidRPr="00AD1BF5">
              <w:rPr>
                <w:rFonts w:ascii="Bookman Old Style" w:hAnsi="Bookman Old Style"/>
                <w:b/>
              </w:rPr>
              <w:t xml:space="preserve"> (PCB &amp; JAVA/Mysql)</w:t>
            </w:r>
            <w:bookmarkStart w:id="0" w:name="_GoBack"/>
            <w:bookmarkEnd w:id="0"/>
          </w:p>
        </w:tc>
        <w:tc>
          <w:tcPr>
            <w:tcW w:w="947" w:type="dxa"/>
          </w:tcPr>
          <w:p w:rsidR="00A50A27" w:rsidRPr="00AD1BF5" w:rsidRDefault="00A50A27" w:rsidP="00DF7696">
            <w:pPr>
              <w:rPr>
                <w:rFonts w:ascii="Bookman Old Style" w:hAnsi="Bookman Old Style"/>
                <w:b/>
              </w:rPr>
            </w:pPr>
            <w:r w:rsidRPr="00E33F6B">
              <w:rPr>
                <w:rFonts w:ascii="Bookman Old Style" w:hAnsi="Bookman Old Style"/>
                <w:b/>
                <w:sz w:val="18"/>
              </w:rPr>
              <w:t>Remark</w:t>
            </w: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66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Padmini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M</w:t>
            </w:r>
          </w:p>
        </w:tc>
        <w:tc>
          <w:tcPr>
            <w:tcW w:w="1570" w:type="dxa"/>
            <w:vAlign w:val="center"/>
          </w:tcPr>
          <w:p w:rsidR="00AD1BF5" w:rsidRPr="00AD1BF5" w:rsidRDefault="00AD1BF5" w:rsidP="00AD1BF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Pr="00AD1BF5" w:rsidRDefault="00AD1BF5" w:rsidP="001B0E2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427489" w:rsidP="00E5772E">
            <w:pPr>
              <w:rPr>
                <w:rFonts w:ascii="Bookman Old Style" w:hAnsi="Bookman Old Style"/>
                <w:b/>
              </w:rPr>
            </w:pPr>
            <w:proofErr w:type="spellStart"/>
            <w:r w:rsidRPr="00AD1BF5">
              <w:rPr>
                <w:rFonts w:ascii="Bookman Old Style" w:hAnsi="Bookman Old Style"/>
                <w:b/>
              </w:rPr>
              <w:t>Mysql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&amp;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Leadership course</w:t>
            </w:r>
          </w:p>
        </w:tc>
        <w:tc>
          <w:tcPr>
            <w:tcW w:w="947" w:type="dxa"/>
          </w:tcPr>
          <w:p w:rsidR="00AD1BF5" w:rsidRPr="00AD1BF5" w:rsidRDefault="00AD1BF5" w:rsidP="00815700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68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Pavithran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S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176212" w:rsidP="00815700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 programming</w:t>
            </w:r>
          </w:p>
        </w:tc>
        <w:tc>
          <w:tcPr>
            <w:tcW w:w="947" w:type="dxa"/>
          </w:tcPr>
          <w:p w:rsidR="00AD1BF5" w:rsidRPr="00AD1BF5" w:rsidRDefault="00AD1BF5" w:rsidP="00815700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69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Persis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P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427489" w:rsidP="00815700">
            <w:pPr>
              <w:rPr>
                <w:rFonts w:ascii="Bookman Old Style" w:hAnsi="Bookman Old Style"/>
                <w:b/>
              </w:rPr>
            </w:pPr>
            <w:proofErr w:type="spellStart"/>
            <w:r w:rsidRPr="00AD1BF5">
              <w:rPr>
                <w:rFonts w:ascii="Bookman Old Style" w:hAnsi="Bookman Old Style"/>
                <w:b/>
              </w:rPr>
              <w:t>Mysql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815700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70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Pooja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K S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427489" w:rsidP="00815700">
            <w:pPr>
              <w:rPr>
                <w:rFonts w:ascii="Bookman Old Style" w:hAnsi="Bookman Old Style"/>
                <w:b/>
              </w:rPr>
            </w:pPr>
            <w:proofErr w:type="spellStart"/>
            <w:r w:rsidRPr="00AD1BF5">
              <w:rPr>
                <w:rFonts w:ascii="Bookman Old Style" w:hAnsi="Bookman Old Style"/>
                <w:b/>
              </w:rPr>
              <w:t>Mysql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815700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center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71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Poorvi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H J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72C78" w:rsidP="0064776E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JAVA</w:t>
            </w:r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72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Pragati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M K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427489" w:rsidP="0064776E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JAVA</w:t>
            </w:r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center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73</w:t>
            </w:r>
          </w:p>
        </w:tc>
        <w:tc>
          <w:tcPr>
            <w:tcW w:w="1898" w:type="dxa"/>
            <w:vAlign w:val="center"/>
          </w:tcPr>
          <w:p w:rsidR="00AD1BF5" w:rsidRPr="00AD1BF5" w:rsidRDefault="00AD1BF5" w:rsidP="00AD1BF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Prajwal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K 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proofErr w:type="spellStart"/>
            <w:r w:rsidRPr="00AD1BF5">
              <w:rPr>
                <w:rFonts w:ascii="Bookman Old Style" w:hAnsi="Bookman Old Style"/>
                <w:b/>
              </w:rPr>
              <w:t>Mysql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74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Prashantha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AD1BF5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proofErr w:type="spellStart"/>
            <w:r w:rsidRPr="00AD1BF5">
              <w:rPr>
                <w:rFonts w:ascii="Bookman Old Style" w:hAnsi="Bookman Old Style"/>
                <w:b/>
              </w:rPr>
              <w:t>Mysql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&amp;</w:t>
            </w:r>
            <w:proofErr w:type="spellStart"/>
            <w:r>
              <w:rPr>
                <w:rFonts w:ascii="Bookman Old Style" w:hAnsi="Bookman Old Style"/>
                <w:b/>
              </w:rPr>
              <w:t>Kicad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75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Princia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AD1BF5">
              <w:rPr>
                <w:rFonts w:ascii="Bookman Old Style" w:hAnsi="Bookman Old Style" w:cs="Calibri"/>
              </w:rPr>
              <w:t>Melita</w:t>
            </w:r>
            <w:proofErr w:type="spellEnd"/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proofErr w:type="spellStart"/>
            <w:r w:rsidRPr="00AD1BF5">
              <w:rPr>
                <w:rFonts w:ascii="Bookman Old Style" w:hAnsi="Bookman Old Style"/>
                <w:b/>
              </w:rPr>
              <w:t>Mysql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76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AD1BF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Rajeshwari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JAVA &amp; </w:t>
            </w:r>
            <w:proofErr w:type="spellStart"/>
            <w:r>
              <w:rPr>
                <w:rFonts w:ascii="Bookman Old Style" w:hAnsi="Bookman Old Style"/>
                <w:b/>
              </w:rPr>
              <w:t>Mysql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center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77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Rashmitha</w:t>
            </w:r>
            <w:proofErr w:type="spellEnd"/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Mysql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center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79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Rohan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AD1BF5">
              <w:rPr>
                <w:rFonts w:ascii="Bookman Old Style" w:hAnsi="Bookman Old Style" w:cs="Calibri"/>
              </w:rPr>
              <w:t>Shetty</w:t>
            </w:r>
            <w:proofErr w:type="spellEnd"/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igital Marketing</w:t>
            </w:r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center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80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Roshni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A B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Mysql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center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83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Sahana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S R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CB design</w:t>
            </w:r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center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84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Sanketha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S A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Mysql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center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86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Shilpa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C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Mysql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&amp;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Leadership course</w:t>
            </w:r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center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90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Sushmitha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R </w:t>
            </w:r>
            <w:proofErr w:type="spellStart"/>
            <w:r w:rsidRPr="00AD1BF5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Mysql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</w:tbl>
    <w:p w:rsidR="00DF7696" w:rsidRPr="00AD1BF5" w:rsidRDefault="00DF7696" w:rsidP="00DF7696">
      <w:pPr>
        <w:rPr>
          <w:rFonts w:ascii="Bookman Old Style" w:hAnsi="Bookman Old Style"/>
          <w:b/>
        </w:rPr>
      </w:pPr>
    </w:p>
    <w:p w:rsidR="00DF7696" w:rsidRPr="00AD1BF5" w:rsidRDefault="00DF7696" w:rsidP="00DF7696">
      <w:pPr>
        <w:rPr>
          <w:rFonts w:ascii="Bookman Old Style" w:hAnsi="Bookman Old Style"/>
          <w:b/>
        </w:rPr>
      </w:pPr>
    </w:p>
    <w:sectPr w:rsidR="00DF7696" w:rsidRPr="00AD1BF5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9C2"/>
    <w:multiLevelType w:val="hybridMultilevel"/>
    <w:tmpl w:val="C224905A"/>
    <w:lvl w:ilvl="0" w:tplc="5B8E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376C2"/>
    <w:rsid w:val="00043305"/>
    <w:rsid w:val="00054ED6"/>
    <w:rsid w:val="000A3EA7"/>
    <w:rsid w:val="00141D72"/>
    <w:rsid w:val="00141F0F"/>
    <w:rsid w:val="00142B9B"/>
    <w:rsid w:val="00176212"/>
    <w:rsid w:val="00204610"/>
    <w:rsid w:val="0024395B"/>
    <w:rsid w:val="00245754"/>
    <w:rsid w:val="00263566"/>
    <w:rsid w:val="00295C9E"/>
    <w:rsid w:val="00313B93"/>
    <w:rsid w:val="003365A3"/>
    <w:rsid w:val="003823C4"/>
    <w:rsid w:val="003A638F"/>
    <w:rsid w:val="00417003"/>
    <w:rsid w:val="00427489"/>
    <w:rsid w:val="004569B4"/>
    <w:rsid w:val="00480C3F"/>
    <w:rsid w:val="004A2CD1"/>
    <w:rsid w:val="004A3DCB"/>
    <w:rsid w:val="004C3B57"/>
    <w:rsid w:val="004C56B5"/>
    <w:rsid w:val="004D6EC0"/>
    <w:rsid w:val="004E7071"/>
    <w:rsid w:val="00582C13"/>
    <w:rsid w:val="005B18CA"/>
    <w:rsid w:val="005D2B93"/>
    <w:rsid w:val="005D4939"/>
    <w:rsid w:val="005D7C8C"/>
    <w:rsid w:val="0061304D"/>
    <w:rsid w:val="006251C1"/>
    <w:rsid w:val="0064776E"/>
    <w:rsid w:val="00666851"/>
    <w:rsid w:val="006D3594"/>
    <w:rsid w:val="007040C9"/>
    <w:rsid w:val="00743D0D"/>
    <w:rsid w:val="00760B8E"/>
    <w:rsid w:val="007E1573"/>
    <w:rsid w:val="007E5A18"/>
    <w:rsid w:val="007F7E44"/>
    <w:rsid w:val="00803AC8"/>
    <w:rsid w:val="00807617"/>
    <w:rsid w:val="00815700"/>
    <w:rsid w:val="00835339"/>
    <w:rsid w:val="00836364"/>
    <w:rsid w:val="008A30C0"/>
    <w:rsid w:val="008C68F8"/>
    <w:rsid w:val="00911EAE"/>
    <w:rsid w:val="0093669D"/>
    <w:rsid w:val="00944611"/>
    <w:rsid w:val="009A314D"/>
    <w:rsid w:val="009C6DD8"/>
    <w:rsid w:val="009E2C44"/>
    <w:rsid w:val="00A50A27"/>
    <w:rsid w:val="00A50CF5"/>
    <w:rsid w:val="00A90B14"/>
    <w:rsid w:val="00A957CE"/>
    <w:rsid w:val="00AB31E9"/>
    <w:rsid w:val="00AB605A"/>
    <w:rsid w:val="00AD1BF5"/>
    <w:rsid w:val="00B04470"/>
    <w:rsid w:val="00B24257"/>
    <w:rsid w:val="00BC664E"/>
    <w:rsid w:val="00BF3D1B"/>
    <w:rsid w:val="00C068DD"/>
    <w:rsid w:val="00C37B1B"/>
    <w:rsid w:val="00C4715A"/>
    <w:rsid w:val="00C65ADA"/>
    <w:rsid w:val="00CC37B6"/>
    <w:rsid w:val="00D34A12"/>
    <w:rsid w:val="00D6543C"/>
    <w:rsid w:val="00D66AD9"/>
    <w:rsid w:val="00D754CE"/>
    <w:rsid w:val="00DB08C3"/>
    <w:rsid w:val="00DE3C2C"/>
    <w:rsid w:val="00DF7696"/>
    <w:rsid w:val="00E21B96"/>
    <w:rsid w:val="00E33F6B"/>
    <w:rsid w:val="00E575E5"/>
    <w:rsid w:val="00E5772E"/>
    <w:rsid w:val="00E72C78"/>
    <w:rsid w:val="00E84A32"/>
    <w:rsid w:val="00EA272F"/>
    <w:rsid w:val="00EF3DB3"/>
    <w:rsid w:val="00F019E0"/>
    <w:rsid w:val="00F211E9"/>
    <w:rsid w:val="00F22FC3"/>
    <w:rsid w:val="00FC6F8F"/>
    <w:rsid w:val="00FD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304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1751-E5AC-4A39-A915-7007B444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UNDER</cp:lastModifiedBy>
  <cp:revision>6</cp:revision>
  <dcterms:created xsi:type="dcterms:W3CDTF">2020-06-09T03:58:00Z</dcterms:created>
  <dcterms:modified xsi:type="dcterms:W3CDTF">2020-06-09T04:37:00Z</dcterms:modified>
</cp:coreProperties>
</file>